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C0691B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F334A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118D0FE" w:rsidR="00182609" w:rsidRDefault="00FF334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8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134"/>
      </w:tblGrid>
      <w:tr w:rsidR="00FF334A" w14:paraId="32BCF2DA" w14:textId="77777777" w:rsidTr="00FF334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D0078C" w14:textId="77777777" w:rsid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BE4E3E" w14:textId="77777777" w:rsid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CC65D5" w14:textId="77777777" w:rsid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6B76E5" w14:textId="77777777" w:rsid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F334A" w14:paraId="1E31D51B" w14:textId="77777777" w:rsidTr="00FF334A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D6FDD" w14:textId="77777777" w:rsidR="00FF334A" w:rsidRPr="00FF334A" w:rsidRDefault="00FF334A" w:rsidP="00FF3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1C85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65- GIP:N2020/002947- DIB:N2021/0019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ECBE" w14:textId="50496508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E101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F334A" w14:paraId="5D1FAD4C" w14:textId="77777777" w:rsidTr="00FF334A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93C4E" w14:textId="77777777" w:rsidR="00FF334A" w:rsidRPr="00FF334A" w:rsidRDefault="00FF334A" w:rsidP="00FF3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B71D2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446-  DIB:N2025/00019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7E4C" w14:textId="6691C85F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C10DD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F334A" w14:paraId="517E2A20" w14:textId="77777777" w:rsidTr="00FF334A">
        <w:trPr>
          <w:trHeight w:val="10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3399" w14:textId="77777777" w:rsidR="00FF334A" w:rsidRPr="00FF334A" w:rsidRDefault="00FF334A" w:rsidP="00FF3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3925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607-  DIB:N2025/000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CFBA2" w14:textId="2AB5CE3B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E62B9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F334A" w14:paraId="77611B8B" w14:textId="77777777" w:rsidTr="00FF334A">
        <w:trPr>
          <w:trHeight w:val="6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DC13" w14:textId="77777777" w:rsidR="00FF334A" w:rsidRPr="00FF334A" w:rsidRDefault="00FF334A" w:rsidP="00FF3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1A590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5682-  DIB:N2025/00119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4514" w14:textId="1BB57D9C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D9D9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F334A" w14:paraId="7E92F35D" w14:textId="77777777" w:rsidTr="00FF334A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88CC" w14:textId="77777777" w:rsidR="00FF334A" w:rsidRPr="00FF334A" w:rsidRDefault="00FF334A" w:rsidP="00FF3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EEA21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725- GIP:N2019/008552- DIB:N2021/0024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BCAC" w14:textId="1CA08AC9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ACD4E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F334A" w14:paraId="6E641C9B" w14:textId="77777777" w:rsidTr="00E17002">
        <w:trPr>
          <w:trHeight w:val="9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224E" w14:textId="77777777" w:rsidR="00FF334A" w:rsidRPr="00FF334A" w:rsidRDefault="00FF334A" w:rsidP="00FF3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FD5A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552-  DIB:N2023/0001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B3891" w14:textId="05003EC6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E878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F334A" w14:paraId="2D022900" w14:textId="77777777" w:rsidTr="00FF334A">
        <w:trPr>
          <w:trHeight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A5E6C" w14:textId="77777777" w:rsidR="00FF334A" w:rsidRPr="00FF334A" w:rsidRDefault="00FF334A" w:rsidP="00FF3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0F4E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91-  DIB:N2024/0009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8F46A" w14:textId="41C7EF71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2826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FF334A" w14:paraId="67B3CD18" w14:textId="77777777" w:rsidTr="00FF334A">
        <w:trPr>
          <w:trHeight w:val="10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BADC1" w14:textId="77777777" w:rsidR="00FF334A" w:rsidRPr="00FF334A" w:rsidRDefault="00FF334A" w:rsidP="00FF3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5AD43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09- GIP:N2023/006934- DIB:N2024/00084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4CF9C" w14:textId="55F914F0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D7F91" w14:textId="77777777" w:rsidR="00FF334A" w:rsidRPr="00FF334A" w:rsidRDefault="00FF334A" w:rsidP="00DD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8044B78" w14:textId="77777777" w:rsidR="00FF334A" w:rsidRDefault="00FF334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74E930" w14:textId="77777777" w:rsidR="00FF334A" w:rsidRDefault="00FF334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DE838EC" w14:textId="707565A8" w:rsidR="00FF334A" w:rsidRDefault="00FF334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762E6C3B" w14:textId="192715AB" w:rsidR="00FF334A" w:rsidRPr="00711FE5" w:rsidRDefault="00FF334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FF334A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9B212" w14:textId="77777777" w:rsidR="006C01F4" w:rsidRDefault="006C01F4" w:rsidP="00F764B9">
      <w:pPr>
        <w:spacing w:after="0" w:line="240" w:lineRule="auto"/>
      </w:pPr>
      <w:r>
        <w:separator/>
      </w:r>
    </w:p>
  </w:endnote>
  <w:endnote w:type="continuationSeparator" w:id="0">
    <w:p w14:paraId="28BF10B5" w14:textId="77777777" w:rsidR="006C01F4" w:rsidRDefault="006C01F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CC1284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17002">
      <w:rPr>
        <w:rFonts w:ascii="Comic Sans MS" w:hAnsi="Comic Sans MS"/>
        <w:i/>
        <w:iCs/>
        <w:noProof/>
        <w:sz w:val="16"/>
        <w:szCs w:val="16"/>
      </w:rPr>
      <w:t>22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19CC" w14:textId="77777777" w:rsidR="006C01F4" w:rsidRDefault="006C01F4" w:rsidP="00F764B9">
      <w:pPr>
        <w:spacing w:after="0" w:line="240" w:lineRule="auto"/>
      </w:pPr>
      <w:r>
        <w:separator/>
      </w:r>
    </w:p>
  </w:footnote>
  <w:footnote w:type="continuationSeparator" w:id="0">
    <w:p w14:paraId="2D75A63D" w14:textId="77777777" w:rsidR="006C01F4" w:rsidRDefault="006C01F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C23CBB"/>
    <w:multiLevelType w:val="hybridMultilevel"/>
    <w:tmpl w:val="371C9C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69542304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47F5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2B59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01F4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2F8F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7002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334A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745DA"/>
    <w:rsid w:val="001B741F"/>
    <w:rsid w:val="00652B59"/>
    <w:rsid w:val="006A55CC"/>
    <w:rsid w:val="00B0765A"/>
    <w:rsid w:val="00BF7221"/>
    <w:rsid w:val="00DB2F8F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14T06:54:00Z</cp:lastPrinted>
  <dcterms:created xsi:type="dcterms:W3CDTF">2025-10-14T06:54:00Z</dcterms:created>
  <dcterms:modified xsi:type="dcterms:W3CDTF">2025-10-22T11:05:00Z</dcterms:modified>
</cp:coreProperties>
</file>